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5C1A8E" w:rsidRDefault="0014092F" w:rsidP="005C1A8E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 w:rsidR="008975D9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Default="00F92D8F">
      <w:pPr>
        <w:ind w:firstLine="540"/>
        <w:rPr>
          <w:b/>
          <w:bCs/>
          <w:szCs w:val="28"/>
          <w:lang w:val="ru-RU"/>
        </w:rPr>
      </w:pPr>
    </w:p>
    <w:p w:rsidR="00F92D8F" w:rsidRPr="007B56D8" w:rsidRDefault="00FC24EC" w:rsidP="005C1A8E">
      <w:pPr>
        <w:ind w:left="-567" w:firstLine="540"/>
        <w:rPr>
          <w:b/>
          <w:sz w:val="30"/>
          <w:szCs w:val="30"/>
        </w:rPr>
      </w:pP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 w:rsidR="00861E92" w:rsidRPr="007B56D8">
        <w:rPr>
          <w:b/>
          <w:sz w:val="30"/>
          <w:szCs w:val="30"/>
        </w:rPr>
        <w:t xml:space="preserve">                       </w:t>
      </w:r>
      <w:r w:rsidR="00C76C56" w:rsidRPr="007B56D8">
        <w:rPr>
          <w:b/>
          <w:sz w:val="30"/>
          <w:szCs w:val="30"/>
        </w:rPr>
        <w:t xml:space="preserve">                            </w:t>
      </w:r>
      <w:r w:rsidR="005354EC">
        <w:rPr>
          <w:b/>
          <w:sz w:val="30"/>
          <w:szCs w:val="30"/>
        </w:rPr>
        <w:t xml:space="preserve">                              </w:t>
      </w:r>
      <w:r w:rsidR="00DE3F8E">
        <w:rPr>
          <w:b/>
          <w:sz w:val="30"/>
          <w:szCs w:val="30"/>
        </w:rPr>
        <w:t xml:space="preserve">   </w:t>
      </w:r>
      <w:r w:rsidR="00E50F1B">
        <w:rPr>
          <w:b/>
          <w:sz w:val="30"/>
          <w:szCs w:val="30"/>
        </w:rPr>
        <w:t>24</w:t>
      </w:r>
      <w:r w:rsidR="000C530A">
        <w:rPr>
          <w:b/>
          <w:sz w:val="30"/>
          <w:szCs w:val="30"/>
        </w:rPr>
        <w:t>.0</w:t>
      </w:r>
      <w:r w:rsidR="00DE3F8E">
        <w:rPr>
          <w:b/>
          <w:sz w:val="30"/>
          <w:szCs w:val="30"/>
        </w:rPr>
        <w:t>6</w:t>
      </w:r>
      <w:r w:rsidR="000C530A">
        <w:rPr>
          <w:b/>
          <w:sz w:val="30"/>
          <w:szCs w:val="30"/>
        </w:rPr>
        <w:t>.</w:t>
      </w:r>
      <w:r w:rsidR="00861E92" w:rsidRPr="007B56D8">
        <w:rPr>
          <w:b/>
          <w:sz w:val="30"/>
          <w:szCs w:val="30"/>
        </w:rPr>
        <w:t>2020</w:t>
      </w:r>
      <w:r w:rsidR="00E50F1B">
        <w:rPr>
          <w:b/>
          <w:sz w:val="30"/>
          <w:szCs w:val="30"/>
        </w:rPr>
        <w:t xml:space="preserve"> о</w:t>
      </w:r>
      <w:r w:rsidR="005B699C" w:rsidRPr="007B56D8">
        <w:rPr>
          <w:b/>
          <w:sz w:val="30"/>
          <w:szCs w:val="30"/>
        </w:rPr>
        <w:t xml:space="preserve"> </w:t>
      </w:r>
      <w:r w:rsidR="002D512F" w:rsidRPr="007B56D8">
        <w:rPr>
          <w:b/>
          <w:sz w:val="30"/>
          <w:szCs w:val="30"/>
        </w:rPr>
        <w:t>1</w:t>
      </w:r>
      <w:r w:rsidR="0068429B" w:rsidRPr="007B56D8">
        <w:rPr>
          <w:b/>
          <w:sz w:val="30"/>
          <w:szCs w:val="30"/>
        </w:rPr>
        <w:t>0</w:t>
      </w:r>
      <w:r w:rsidR="002D512F" w:rsidRPr="007B56D8">
        <w:rPr>
          <w:b/>
          <w:sz w:val="30"/>
          <w:szCs w:val="30"/>
        </w:rPr>
        <w:t>:00</w:t>
      </w:r>
    </w:p>
    <w:p w:rsidR="002D512F" w:rsidRDefault="00EF2669" w:rsidP="003F5C3D">
      <w:pPr>
        <w:ind w:left="-567" w:firstLine="540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 xml:space="preserve">      </w:t>
      </w:r>
      <w:r w:rsidR="00C76C56" w:rsidRPr="007B56D8">
        <w:rPr>
          <w:b/>
          <w:sz w:val="30"/>
          <w:szCs w:val="30"/>
        </w:rPr>
        <w:t xml:space="preserve">                                    </w:t>
      </w:r>
      <w:r w:rsidR="003F5C3D">
        <w:rPr>
          <w:b/>
          <w:sz w:val="30"/>
          <w:szCs w:val="30"/>
        </w:rPr>
        <w:t xml:space="preserve">                               </w:t>
      </w:r>
      <w:r w:rsidR="00CB6623">
        <w:rPr>
          <w:b/>
          <w:sz w:val="30"/>
          <w:szCs w:val="30"/>
        </w:rPr>
        <w:t xml:space="preserve">                 </w:t>
      </w:r>
      <w:r w:rsidR="00F91AE7">
        <w:rPr>
          <w:b/>
          <w:sz w:val="30"/>
          <w:szCs w:val="30"/>
        </w:rPr>
        <w:t>5</w:t>
      </w:r>
      <w:r w:rsidR="00CB6623">
        <w:rPr>
          <w:b/>
          <w:sz w:val="30"/>
          <w:szCs w:val="30"/>
        </w:rPr>
        <w:t>-й поверх</w:t>
      </w:r>
      <w:r w:rsidR="008A043C">
        <w:rPr>
          <w:b/>
          <w:sz w:val="30"/>
          <w:szCs w:val="30"/>
        </w:rPr>
        <w:t>, кім.</w:t>
      </w:r>
      <w:r w:rsidR="00F91AE7">
        <w:rPr>
          <w:b/>
          <w:sz w:val="30"/>
          <w:szCs w:val="30"/>
        </w:rPr>
        <w:t>514</w:t>
      </w:r>
    </w:p>
    <w:p w:rsidR="00A77565" w:rsidRPr="007C4340" w:rsidRDefault="00A77565" w:rsidP="003F5C3D">
      <w:pPr>
        <w:ind w:left="-567" w:firstLine="540"/>
        <w:rPr>
          <w:b/>
          <w:sz w:val="30"/>
          <w:szCs w:val="30"/>
        </w:rPr>
      </w:pPr>
    </w:p>
    <w:p w:rsidR="00817544" w:rsidRPr="007B56D8" w:rsidRDefault="0014092F" w:rsidP="005C1A8E">
      <w:pPr>
        <w:ind w:left="-567" w:firstLine="0"/>
        <w:jc w:val="center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 xml:space="preserve">ПОРЯДОК ДЕННИЙ: </w:t>
      </w:r>
    </w:p>
    <w:p w:rsidR="00B1668C" w:rsidRPr="00B748DC" w:rsidRDefault="00B1668C" w:rsidP="0068429B">
      <w:pPr>
        <w:pStyle w:val="1a"/>
        <w:jc w:val="both"/>
        <w:rPr>
          <w:bCs/>
          <w:i/>
          <w:iCs/>
          <w:sz w:val="30"/>
          <w:szCs w:val="30"/>
          <w:lang w:val="en-US"/>
        </w:rPr>
      </w:pPr>
    </w:p>
    <w:p w:rsidR="008B6992" w:rsidRPr="00277B75" w:rsidRDefault="00277B75" w:rsidP="00277B7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рисвоєння </w:t>
      </w:r>
      <w:proofErr w:type="spellStart"/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сенкісу</w:t>
      </w:r>
      <w:proofErr w:type="spellEnd"/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Ю. Л. звання «Почесний громадянин міста Києва» </w:t>
      </w:r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278/ПР від  22.05.2020) (</w:t>
      </w:r>
      <w:proofErr w:type="spellStart"/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гуменний</w:t>
      </w:r>
      <w:proofErr w:type="spellEnd"/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.М.).</w:t>
      </w:r>
    </w:p>
    <w:p w:rsidR="00277B75" w:rsidRPr="00277B75" w:rsidRDefault="00277B75" w:rsidP="00277B7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розгляд </w:t>
      </w:r>
      <w:proofErr w:type="spellStart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статутів дитячо-юнацьких спортивних шкіл 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39/ПР від  05.06.2020) (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).</w:t>
      </w:r>
    </w:p>
    <w:p w:rsidR="00277B75" w:rsidRPr="00277B75" w:rsidRDefault="00277B75" w:rsidP="00277B7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рішення Київської міської ради від 10 липня 2018 року № 1264/5328 (667733889)» 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231/ПР від  08.05.2020) (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).</w:t>
      </w:r>
    </w:p>
    <w:p w:rsidR="009D6B80" w:rsidRDefault="00277B75" w:rsidP="009D6B80">
      <w:pPr>
        <w:pStyle w:val="1a"/>
        <w:ind w:firstLine="567"/>
        <w:jc w:val="both"/>
        <w:rPr>
          <w:bCs/>
          <w:i/>
          <w:iCs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8B6992" w:rsidRPr="008B69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9D6B8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9D6B80" w:rsidRPr="009D6B8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нформацію щодо оформлення земельних ділянок під закладами освіти (в тому числі проблематичних) Голосіївського, Дарницького, Дніпровського та Деснянського районів міста Києва </w:t>
      </w:r>
      <w:r w:rsidR="009D6B80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9D6B80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D6B80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FD45EC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олосіївська</w:t>
      </w:r>
      <w:r w:rsidR="009D6B80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арницька РДА, дніпровська РДА, Деснянська РДА, управління освіти РДА, Департамент освіти і науки, Департамент земельних ресурсів, </w:t>
      </w:r>
      <w:r w:rsidR="00FD45EC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партамент містобудування та архітектури, </w:t>
      </w:r>
      <w:r w:rsidR="009D6B80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постійн</w:t>
      </w:r>
      <w:r w:rsidR="00FD45EC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="009D6B80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комісі</w:t>
      </w:r>
      <w:r w:rsidR="00FD45EC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</w:t>
      </w:r>
      <w:r w:rsidR="009D6B80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Київської міської ради з питань містобудування, архітектури та землекористування</w:t>
      </w:r>
      <w:r w:rsidR="00FD45EC" w:rsidRPr="00FD45EC">
        <w:rPr>
          <w:bCs/>
          <w:i/>
          <w:iCs/>
          <w:szCs w:val="28"/>
          <w:lang w:val="uk-UA"/>
        </w:rPr>
        <w:t>).</w:t>
      </w:r>
    </w:p>
    <w:p w:rsidR="00FD45EC" w:rsidRPr="00FD45EC" w:rsidRDefault="00277B75" w:rsidP="009D6B8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FD45EC" w:rsidRPr="00FD45E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FD45E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створення та затвердження складу </w:t>
      </w:r>
      <w:r w:rsidR="00FD45EC" w:rsidRPr="00FD45E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курсної комісії з призначення персональних стипендій Київсько</w:t>
      </w:r>
      <w:r w:rsidR="00FD45E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ї міської ради в галузі освіти </w:t>
      </w:r>
      <w:r w:rsidR="00FD45EC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FD45EC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D45EC" w:rsidRPr="00FD45E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EC289F" w:rsidRDefault="00277B75" w:rsidP="003B1EE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FD45EC" w:rsidRP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EC289F" w:rsidRPr="00EC28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кандидатури до складу конкурсної комісії на зайняття посад керівників закладів </w:t>
      </w:r>
      <w:r w:rsidR="00EC28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шкільної</w:t>
      </w:r>
      <w:r w:rsidR="00EC289F" w:rsidRPr="00EC28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и</w:t>
      </w:r>
      <w:r w:rsidR="00EC289F" w:rsidRPr="00EC28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EC289F" w:rsidRPr="00EC28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EC289F" w:rsidRPr="00EC28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3B1EE9" w:rsidRDefault="00EC289F" w:rsidP="003B1EE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</w:t>
      </w:r>
      <w:r w:rsidR="003B1EE9" w:rsidRP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A66B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вторний </w:t>
      </w:r>
      <w:r w:rsidR="003B1EE9" w:rsidRP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гляд звернення голови Солом’янського осередку громадської організації «</w:t>
      </w:r>
      <w:proofErr w:type="spellStart"/>
      <w:r w:rsidR="003B1EE9" w:rsidRP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опкорупція</w:t>
      </w:r>
      <w:proofErr w:type="spellEnd"/>
      <w:r w:rsidR="003B1EE9" w:rsidRP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proofErr w:type="spellStart"/>
      <w:r w:rsidR="003B1EE9" w:rsidRP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удолій</w:t>
      </w:r>
      <w:proofErr w:type="spellEnd"/>
      <w:r w:rsidR="003B1EE9" w:rsidRP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М. щодо створення робочої групи для напрацювання рішень стосовно реалізації вимог закону «Про освіту» у закладах освіти: СШ №№7, 221, 22 та ДНЗ №223,624 </w:t>
      </w:r>
      <w:r w:rsidR="003B1EE9" w:rsidRPr="003B1EE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3B1EE9" w:rsidRPr="003B1EE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3B1EE9" w:rsidRPr="003B1EE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явник, управління освіти </w:t>
      </w:r>
      <w:proofErr w:type="spellStart"/>
      <w:r w:rsidR="003B1EE9" w:rsidRPr="003B1EE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’яснької</w:t>
      </w:r>
      <w:proofErr w:type="spellEnd"/>
      <w:r w:rsidR="003B1EE9" w:rsidRPr="003B1EE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 Департамент освіти і науки).</w:t>
      </w:r>
    </w:p>
    <w:p w:rsidR="003B1EE9" w:rsidRDefault="00EC289F" w:rsidP="00A4011C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звернення </w:t>
      </w:r>
      <w:r w:rsid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="00A4011C" w:rsidRP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дставник</w:t>
      </w:r>
      <w:r w:rsid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A4011C" w:rsidRP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атьків здобувачів освіти у гімназії «Київська Русь»</w:t>
      </w:r>
      <w:r w:rsid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4011C" w:rsidRP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ловськ</w:t>
      </w:r>
      <w:r w:rsid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ї В.А. </w:t>
      </w:r>
      <w:r w:rsidR="00A4011C" w:rsidRP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 здійснення занять ДЮСШ «Дарниця» на футбольному стадіоні гімназії «Київська Русь»</w:t>
      </w:r>
      <w:r w:rsid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4011C" w:rsidRPr="00A4011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A4011C" w:rsidRPr="00A4011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A4011C" w:rsidRPr="00A4011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, управління освіти Дарницької РДА, директор гімназії «Київська Русь»).</w:t>
      </w:r>
    </w:p>
    <w:p w:rsidR="00DE3F8E" w:rsidRPr="00DE3F8E" w:rsidRDefault="00EC289F" w:rsidP="00DE3F8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9</w:t>
      </w:r>
      <w:r w:rsid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A4011C" w:rsidRPr="00A40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r w:rsidR="00DE3F8E" w:rsidRPr="00DE3F8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лективне звернення від батьків дітей гімназії «Київська Русь», колективу дитячого ансамблю народного танцю «Трипілля», в особі </w:t>
      </w:r>
      <w:proofErr w:type="spellStart"/>
      <w:r w:rsidR="00DE3F8E" w:rsidRPr="00DE3F8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лакіної</w:t>
      </w:r>
      <w:proofErr w:type="spellEnd"/>
      <w:r w:rsidR="00DE3F8E" w:rsidRPr="00DE3F8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. та Зінчук К. щодо продовження проведення занять колективу в гімназії «Київська Русь»</w:t>
      </w:r>
      <w:r w:rsidR="00DE3F8E" w:rsidRPr="00DE3F8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DE3F8E" w:rsidRPr="00DE3F8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DE3F8E" w:rsidRPr="00DE3F8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, управління освіти Дарницької РДА, директор гімназії «Київська Русь»).</w:t>
      </w:r>
    </w:p>
    <w:p w:rsidR="00A66B9F" w:rsidRPr="00A66B9F" w:rsidRDefault="00EC289F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DE3F8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A66B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місцевої ініціативи </w:t>
      </w:r>
      <w:r w:rsidR="00A66B9F" w:rsidRPr="00A66B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Щодо виділення школі I-III ступенів №292 імені гетьмана України Івана Мазепи коштів в сумі  3 500 000 грн. 00 коп. для проведення капітального ремонту даху»</w:t>
      </w:r>
      <w:r w:rsidR="00A66B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66B9F" w:rsidRPr="00A66B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A66B9F" w:rsidRPr="00A66B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A66B9F" w:rsidRPr="00A66B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и, Деснянська РДА, управління освіти Деснянської РДА, директор закладу).</w:t>
      </w:r>
    </w:p>
    <w:p w:rsidR="00CE67D0" w:rsidRPr="00CE67D0" w:rsidRDefault="00C510E6" w:rsidP="003F46C4">
      <w:pPr>
        <w:pStyle w:val="1a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EC28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A66B9F" w:rsidRP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CE67D0" w:rsidRP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звернення </w:t>
      </w:r>
      <w:r w:rsidR="00CE67D0" w:rsidRPr="00CE67D0">
        <w:rPr>
          <w:rFonts w:ascii="Times New Roman" w:hAnsi="Times New Roman" w:cs="Times New Roman"/>
          <w:bCs/>
          <w:iCs/>
          <w:sz w:val="28"/>
          <w:szCs w:val="28"/>
          <w:lang w:val="ru-UA"/>
        </w:rPr>
        <w:t>ФОП Хлібановськ</w:t>
      </w:r>
      <w:proofErr w:type="spellStart"/>
      <w:r w:rsidR="00CE67D0" w:rsidRP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</w:t>
      </w:r>
      <w:proofErr w:type="spellEnd"/>
      <w:r w:rsidR="00CE67D0" w:rsidRPr="00CE67D0">
        <w:rPr>
          <w:rFonts w:ascii="Times New Roman" w:hAnsi="Times New Roman" w:cs="Times New Roman"/>
          <w:bCs/>
          <w:iCs/>
          <w:sz w:val="28"/>
          <w:szCs w:val="28"/>
          <w:lang w:val="ru-UA"/>
        </w:rPr>
        <w:t xml:space="preserve"> П</w:t>
      </w:r>
      <w:r w:rsidR="00CE67D0" w:rsidRP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CE67D0" w:rsidRPr="00CE67D0">
        <w:rPr>
          <w:rFonts w:ascii="Times New Roman" w:hAnsi="Times New Roman" w:cs="Times New Roman"/>
          <w:bCs/>
          <w:iCs/>
          <w:sz w:val="28"/>
          <w:szCs w:val="28"/>
          <w:lang w:val="ru-UA"/>
        </w:rPr>
        <w:t>В</w:t>
      </w:r>
      <w:r w:rsidR="00CE67D0" w:rsidRP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п</w:t>
      </w:r>
      <w:r w:rsidR="00CE67D0" w:rsidRPr="00CE67D0">
        <w:rPr>
          <w:rFonts w:ascii="Times New Roman" w:hAnsi="Times New Roman" w:cs="Times New Roman"/>
          <w:bCs/>
          <w:iCs/>
          <w:sz w:val="28"/>
          <w:szCs w:val="28"/>
          <w:lang w:val="ru-UA"/>
        </w:rPr>
        <w:t>риватний дошкільний навчальний заклад</w:t>
      </w:r>
      <w:r w:rsidR="00CE67D0" w:rsidRPr="00CE67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CE67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SMART</w:t>
      </w:r>
      <w:r w:rsid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) </w:t>
      </w:r>
      <w:r w:rsidR="00CE67D0" w:rsidRPr="00CE67D0">
        <w:rPr>
          <w:rFonts w:ascii="Times New Roman" w:hAnsi="Times New Roman" w:cs="Times New Roman"/>
          <w:iCs/>
          <w:sz w:val="28"/>
          <w:szCs w:val="28"/>
          <w:lang w:val="uk-UA"/>
        </w:rPr>
        <w:t>щодо виплати компенсації за програмою «Гроші ходять за дитиною» на період карантину</w:t>
      </w:r>
      <w:r w:rsidR="00CE67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E67D0" w:rsidRPr="00CE67D0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="00CE67D0" w:rsidRPr="00CE6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п.заявники</w:t>
      </w:r>
      <w:proofErr w:type="spellEnd"/>
      <w:r w:rsidR="00CE67D0" w:rsidRPr="00CE67D0">
        <w:rPr>
          <w:rFonts w:ascii="Times New Roman" w:hAnsi="Times New Roman" w:cs="Times New Roman"/>
          <w:i/>
          <w:iCs/>
          <w:sz w:val="28"/>
          <w:szCs w:val="28"/>
          <w:lang w:val="uk-UA"/>
        </w:rPr>
        <w:t>, Департамент освіти  і науки, управління освіти Дарницької РДА).</w:t>
      </w:r>
    </w:p>
    <w:p w:rsidR="000416EB" w:rsidRPr="000416EB" w:rsidRDefault="00CE67D0" w:rsidP="000416E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EC28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41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кандидатури на заміщення посад директорів закладів загальної середньої освіти  </w:t>
      </w:r>
      <w:r w:rsidR="000416EB" w:rsidRPr="000416E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доп. </w:t>
      </w:r>
      <w:r w:rsidR="000416EB" w:rsidRPr="000416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онкурсна комісія, управління освіти РДА, Департамент освіти і на</w:t>
      </w:r>
      <w:proofErr w:type="spellStart"/>
      <w:r w:rsidR="000416EB" w:rsidRPr="000416EB">
        <w:rPr>
          <w:rFonts w:ascii="Times New Roman" w:hAnsi="Times New Roman" w:cs="Times New Roman"/>
          <w:bCs/>
          <w:i/>
          <w:iCs/>
          <w:sz w:val="28"/>
          <w:szCs w:val="28"/>
        </w:rPr>
        <w:t>уки</w:t>
      </w:r>
      <w:proofErr w:type="spellEnd"/>
      <w:r w:rsidR="000416EB" w:rsidRPr="000416E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DB29A2" w:rsidRDefault="000416EB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3</w:t>
      </w:r>
      <w:r w:rsidR="00DB29A2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зне.</w:t>
      </w:r>
    </w:p>
    <w:p w:rsidR="000416EB" w:rsidRDefault="000416EB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416EB" w:rsidRPr="00B22C2D" w:rsidRDefault="000416EB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GoBack"/>
      <w:bookmarkEnd w:id="0"/>
    </w:p>
    <w:p w:rsidR="007E56CC" w:rsidRPr="00A54A3A" w:rsidRDefault="007E56CC" w:rsidP="0049669C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8199C" w:rsidRPr="007B56D8" w:rsidRDefault="003F5C3D" w:rsidP="003F5C3D">
      <w:pPr>
        <w:pStyle w:val="1a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        </w:t>
      </w:r>
      <w:r w:rsidR="006972CE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олова комісії                                             </w:t>
      </w:r>
      <w:r w:rsidR="0042737C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           </w:t>
      </w:r>
      <w:r w:rsidR="006972CE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</w:t>
      </w:r>
      <w:r w:rsidR="00CE2855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анна </w:t>
      </w: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>СТАРОСТЕНКО</w:t>
      </w:r>
    </w:p>
    <w:p w:rsidR="0018199C" w:rsidRPr="007B56D8" w:rsidRDefault="0018199C" w:rsidP="0018199C">
      <w:pPr>
        <w:pStyle w:val="1a"/>
        <w:ind w:left="432"/>
        <w:jc w:val="both"/>
        <w:rPr>
          <w:bCs/>
          <w:iCs/>
          <w:sz w:val="30"/>
          <w:szCs w:val="30"/>
        </w:rPr>
      </w:pPr>
    </w:p>
    <w:sectPr w:rsidR="0018199C" w:rsidRPr="007B56D8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4EE8"/>
    <w:rsid w:val="000105E9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30EAA"/>
    <w:rsid w:val="00032F4B"/>
    <w:rsid w:val="00033301"/>
    <w:rsid w:val="00035B54"/>
    <w:rsid w:val="000363DB"/>
    <w:rsid w:val="0004083E"/>
    <w:rsid w:val="000416EB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22C6"/>
    <w:rsid w:val="00087E32"/>
    <w:rsid w:val="00090187"/>
    <w:rsid w:val="00090640"/>
    <w:rsid w:val="00092FB4"/>
    <w:rsid w:val="0009491C"/>
    <w:rsid w:val="00094B4D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530A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22E3"/>
    <w:rsid w:val="001E2642"/>
    <w:rsid w:val="001E2648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77B7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0FA6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657D"/>
    <w:rsid w:val="00397A50"/>
    <w:rsid w:val="00397D1A"/>
    <w:rsid w:val="003A09F7"/>
    <w:rsid w:val="003A3260"/>
    <w:rsid w:val="003A40CE"/>
    <w:rsid w:val="003A484D"/>
    <w:rsid w:val="003A7CC1"/>
    <w:rsid w:val="003B046B"/>
    <w:rsid w:val="003B104A"/>
    <w:rsid w:val="003B1EE9"/>
    <w:rsid w:val="003B27FD"/>
    <w:rsid w:val="003B6123"/>
    <w:rsid w:val="003C0954"/>
    <w:rsid w:val="003C29C0"/>
    <w:rsid w:val="003D14F0"/>
    <w:rsid w:val="003D1605"/>
    <w:rsid w:val="003D1941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5C3D"/>
    <w:rsid w:val="003F78CA"/>
    <w:rsid w:val="00400457"/>
    <w:rsid w:val="00401BF7"/>
    <w:rsid w:val="00401FC7"/>
    <w:rsid w:val="00404156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9256D"/>
    <w:rsid w:val="00492B94"/>
    <w:rsid w:val="0049574B"/>
    <w:rsid w:val="0049669C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354EC"/>
    <w:rsid w:val="005473FD"/>
    <w:rsid w:val="00550162"/>
    <w:rsid w:val="005565D9"/>
    <w:rsid w:val="005570A3"/>
    <w:rsid w:val="00562504"/>
    <w:rsid w:val="00565E02"/>
    <w:rsid w:val="00566D03"/>
    <w:rsid w:val="00572A80"/>
    <w:rsid w:val="005735D1"/>
    <w:rsid w:val="00574624"/>
    <w:rsid w:val="00576F2C"/>
    <w:rsid w:val="00580877"/>
    <w:rsid w:val="005825E9"/>
    <w:rsid w:val="005912D9"/>
    <w:rsid w:val="00591DD4"/>
    <w:rsid w:val="0059293A"/>
    <w:rsid w:val="005A61FA"/>
    <w:rsid w:val="005B3D6E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4712"/>
    <w:rsid w:val="0060693F"/>
    <w:rsid w:val="00607397"/>
    <w:rsid w:val="00607771"/>
    <w:rsid w:val="006111AF"/>
    <w:rsid w:val="00613CC4"/>
    <w:rsid w:val="00614CA7"/>
    <w:rsid w:val="006163D0"/>
    <w:rsid w:val="00617156"/>
    <w:rsid w:val="00621ACD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0D82"/>
    <w:rsid w:val="006B4C8A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423F"/>
    <w:rsid w:val="00725B4C"/>
    <w:rsid w:val="00726BA8"/>
    <w:rsid w:val="00727BB3"/>
    <w:rsid w:val="007306B5"/>
    <w:rsid w:val="00730777"/>
    <w:rsid w:val="00731478"/>
    <w:rsid w:val="00735698"/>
    <w:rsid w:val="00735824"/>
    <w:rsid w:val="0073788A"/>
    <w:rsid w:val="00741B52"/>
    <w:rsid w:val="0074332B"/>
    <w:rsid w:val="0075421C"/>
    <w:rsid w:val="00756D3C"/>
    <w:rsid w:val="00763B11"/>
    <w:rsid w:val="007666AF"/>
    <w:rsid w:val="007702BA"/>
    <w:rsid w:val="00770F80"/>
    <w:rsid w:val="0077423A"/>
    <w:rsid w:val="007755D7"/>
    <w:rsid w:val="00781F72"/>
    <w:rsid w:val="0078340E"/>
    <w:rsid w:val="00790103"/>
    <w:rsid w:val="00791B58"/>
    <w:rsid w:val="00793D5A"/>
    <w:rsid w:val="00793EBE"/>
    <w:rsid w:val="007960A9"/>
    <w:rsid w:val="007A2628"/>
    <w:rsid w:val="007A497E"/>
    <w:rsid w:val="007B26DC"/>
    <w:rsid w:val="007B2DA8"/>
    <w:rsid w:val="007B56D8"/>
    <w:rsid w:val="007B571F"/>
    <w:rsid w:val="007B5CC9"/>
    <w:rsid w:val="007C242A"/>
    <w:rsid w:val="007C4340"/>
    <w:rsid w:val="007C4D07"/>
    <w:rsid w:val="007C6707"/>
    <w:rsid w:val="007C6D8A"/>
    <w:rsid w:val="007C6F85"/>
    <w:rsid w:val="007D0B4E"/>
    <w:rsid w:val="007D6D3E"/>
    <w:rsid w:val="007E1D50"/>
    <w:rsid w:val="007E438D"/>
    <w:rsid w:val="007E56CC"/>
    <w:rsid w:val="007E79FC"/>
    <w:rsid w:val="007F3919"/>
    <w:rsid w:val="007F3AE6"/>
    <w:rsid w:val="007F7C37"/>
    <w:rsid w:val="00802640"/>
    <w:rsid w:val="008029F2"/>
    <w:rsid w:val="00804AF4"/>
    <w:rsid w:val="00807BBB"/>
    <w:rsid w:val="008158D8"/>
    <w:rsid w:val="00816C63"/>
    <w:rsid w:val="00817544"/>
    <w:rsid w:val="00820E52"/>
    <w:rsid w:val="00826820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C9"/>
    <w:rsid w:val="00861E92"/>
    <w:rsid w:val="00862800"/>
    <w:rsid w:val="00862ADF"/>
    <w:rsid w:val="00863844"/>
    <w:rsid w:val="008652F9"/>
    <w:rsid w:val="0086563E"/>
    <w:rsid w:val="00865A40"/>
    <w:rsid w:val="00866E3F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97BB1"/>
    <w:rsid w:val="008A043C"/>
    <w:rsid w:val="008A3497"/>
    <w:rsid w:val="008A556A"/>
    <w:rsid w:val="008A6D14"/>
    <w:rsid w:val="008B038E"/>
    <w:rsid w:val="008B3D1F"/>
    <w:rsid w:val="008B3E92"/>
    <w:rsid w:val="008B51DE"/>
    <w:rsid w:val="008B5D4C"/>
    <w:rsid w:val="008B659D"/>
    <w:rsid w:val="008B6992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E7C32"/>
    <w:rsid w:val="008F3C73"/>
    <w:rsid w:val="008F3F84"/>
    <w:rsid w:val="008F730F"/>
    <w:rsid w:val="0090008B"/>
    <w:rsid w:val="00902DD2"/>
    <w:rsid w:val="009037D4"/>
    <w:rsid w:val="00905F6B"/>
    <w:rsid w:val="009078AD"/>
    <w:rsid w:val="00911969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6B80"/>
    <w:rsid w:val="009D7C62"/>
    <w:rsid w:val="009E2714"/>
    <w:rsid w:val="009E3D43"/>
    <w:rsid w:val="009E57FD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011C"/>
    <w:rsid w:val="00A4274E"/>
    <w:rsid w:val="00A4453A"/>
    <w:rsid w:val="00A46126"/>
    <w:rsid w:val="00A46700"/>
    <w:rsid w:val="00A50FB0"/>
    <w:rsid w:val="00A520FB"/>
    <w:rsid w:val="00A53579"/>
    <w:rsid w:val="00A54A3A"/>
    <w:rsid w:val="00A565DD"/>
    <w:rsid w:val="00A5714E"/>
    <w:rsid w:val="00A6232B"/>
    <w:rsid w:val="00A65DE5"/>
    <w:rsid w:val="00A66B9F"/>
    <w:rsid w:val="00A66C25"/>
    <w:rsid w:val="00A708E5"/>
    <w:rsid w:val="00A7289D"/>
    <w:rsid w:val="00A75960"/>
    <w:rsid w:val="00A76EAC"/>
    <w:rsid w:val="00A77565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17B62"/>
    <w:rsid w:val="00B20399"/>
    <w:rsid w:val="00B20FD2"/>
    <w:rsid w:val="00B22C2D"/>
    <w:rsid w:val="00B254DB"/>
    <w:rsid w:val="00B27265"/>
    <w:rsid w:val="00B278C9"/>
    <w:rsid w:val="00B307F2"/>
    <w:rsid w:val="00B320C0"/>
    <w:rsid w:val="00B34E3D"/>
    <w:rsid w:val="00B40214"/>
    <w:rsid w:val="00B42A77"/>
    <w:rsid w:val="00B42D73"/>
    <w:rsid w:val="00B44310"/>
    <w:rsid w:val="00B450B6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748DC"/>
    <w:rsid w:val="00B85CFF"/>
    <w:rsid w:val="00B860F7"/>
    <w:rsid w:val="00B91418"/>
    <w:rsid w:val="00B91DC7"/>
    <w:rsid w:val="00B92FF5"/>
    <w:rsid w:val="00B93A4E"/>
    <w:rsid w:val="00B95B64"/>
    <w:rsid w:val="00B96111"/>
    <w:rsid w:val="00BA06F1"/>
    <w:rsid w:val="00BA46CA"/>
    <w:rsid w:val="00BA62DC"/>
    <w:rsid w:val="00BA79CB"/>
    <w:rsid w:val="00BA7CC2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2A40"/>
    <w:rsid w:val="00C43DC6"/>
    <w:rsid w:val="00C510E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E1"/>
    <w:rsid w:val="00CA7927"/>
    <w:rsid w:val="00CB1611"/>
    <w:rsid w:val="00CB1F77"/>
    <w:rsid w:val="00CB2149"/>
    <w:rsid w:val="00CB4FB2"/>
    <w:rsid w:val="00CB5B5B"/>
    <w:rsid w:val="00CB607C"/>
    <w:rsid w:val="00CB6623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E67D0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630D9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29A2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3F8E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1C70"/>
    <w:rsid w:val="00E352BF"/>
    <w:rsid w:val="00E40630"/>
    <w:rsid w:val="00E50607"/>
    <w:rsid w:val="00E50F1B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C289F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1AE7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45EC"/>
    <w:rsid w:val="00FD5DA1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93CB0A"/>
  <w15:docId w15:val="{97EACB98-8CC9-4538-8DD9-8F1B6703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E7B0-1B43-4BF7-BD27-DEF3C48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22</cp:revision>
  <cp:lastPrinted>2020-06-19T07:24:00Z</cp:lastPrinted>
  <dcterms:created xsi:type="dcterms:W3CDTF">2020-05-06T07:42:00Z</dcterms:created>
  <dcterms:modified xsi:type="dcterms:W3CDTF">2020-06-22T08:45:00Z</dcterms:modified>
</cp:coreProperties>
</file>